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D71" w:rsidRDefault="006F3D71" w:rsidP="006F3D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6F3D7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Drugi obrazov</w:t>
      </w:r>
      <w:r w:rsidR="00502B2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i materijali za šk. godinu 2021./2022</w:t>
      </w:r>
      <w:r w:rsidRPr="006F3D7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:rsidR="000029EC" w:rsidRPr="000029EC" w:rsidRDefault="000029EC" w:rsidP="006F3D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</w:p>
    <w:p w:rsidR="00B116C5" w:rsidRDefault="000029EC" w:rsidP="000029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029EC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8. razred</w:t>
      </w:r>
      <w:r w:rsidRPr="000029E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</w:t>
      </w:r>
      <w:r w:rsidRPr="000029EC">
        <w:rPr>
          <w:rFonts w:ascii="Times New Roman" w:eastAsia="Times New Roman" w:hAnsi="Times New Roman" w:cs="Times New Roman"/>
          <w:sz w:val="24"/>
          <w:szCs w:val="24"/>
          <w:lang w:eastAsia="hr-HR"/>
        </w:rPr>
        <w:t>Engleski jezik</w:t>
      </w:r>
    </w:p>
    <w:p w:rsidR="00B116C5" w:rsidRDefault="00B116C5" w:rsidP="000029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116C5" w:rsidRDefault="00B116C5" w:rsidP="000029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116C5" w:rsidRDefault="00B116C5" w:rsidP="000029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H</w:t>
      </w:r>
      <w:r w:rsidR="00310094">
        <w:rPr>
          <w:rFonts w:ascii="Times New Roman" w:eastAsia="Times New Roman" w:hAnsi="Times New Roman" w:cs="Times New Roman"/>
          <w:sz w:val="24"/>
          <w:szCs w:val="24"/>
          <w:lang w:eastAsia="hr-HR"/>
        </w:rPr>
        <w:t>rvatske jezične niti 8 -</w:t>
      </w:r>
      <w:r w:rsidR="00050F8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adna bilježnic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 hrvatskoga jezika za osmi razred osnovne škole (Sanj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Milolož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 Ina</w:t>
      </w:r>
    </w:p>
    <w:p w:rsidR="00B116C5" w:rsidRDefault="00B116C5" w:rsidP="000029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andi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Đorđević, Linda Š</w:t>
      </w:r>
      <w:r w:rsidR="008B72D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munović Nakić, Sanja </w:t>
      </w:r>
      <w:proofErr w:type="spellStart"/>
      <w:r w:rsidR="008B72DF">
        <w:rPr>
          <w:rFonts w:ascii="Times New Roman" w:eastAsia="Times New Roman" w:hAnsi="Times New Roman" w:cs="Times New Roman"/>
          <w:sz w:val="24"/>
          <w:szCs w:val="24"/>
          <w:lang w:eastAsia="hr-HR"/>
        </w:rPr>
        <w:t>Bosak</w:t>
      </w:r>
      <w:proofErr w:type="spellEnd"/>
      <w:r w:rsidR="008B72D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                                            </w:t>
      </w:r>
      <w:r w:rsidR="008B72D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Alfa  </w:t>
      </w:r>
      <w:r w:rsidR="008B72D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48,00 kn</w:t>
      </w:r>
    </w:p>
    <w:p w:rsidR="005E5FE0" w:rsidRDefault="005E5FE0" w:rsidP="000029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E5FE0" w:rsidRDefault="005E5FE0" w:rsidP="000029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E5FE0" w:rsidRDefault="00310094" w:rsidP="000029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Hell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worl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! 8 -</w:t>
      </w:r>
      <w:r w:rsidR="005E5FE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adna bilježnica iz engleskoga jezika za osmi razred osnovne škole, 8. godina učenja</w:t>
      </w:r>
    </w:p>
    <w:p w:rsidR="005B5F78" w:rsidRDefault="005E5FE0" w:rsidP="000029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Dari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br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Ivana Kirin, Boja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alij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                                                                                                              Profi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let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59,00 kn </w:t>
      </w:r>
    </w:p>
    <w:p w:rsidR="005E5FE0" w:rsidRDefault="005E5FE0" w:rsidP="000029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F3D71" w:rsidRPr="006F3D71" w:rsidRDefault="006F3D71" w:rsidP="006F3D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440BB" w:rsidRDefault="00A440BB" w:rsidP="00A440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440BB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emeplov</w:t>
      </w:r>
      <w:r w:rsidRPr="00A440B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8 </w:t>
      </w:r>
      <w:r w:rsidR="0031009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-</w:t>
      </w:r>
      <w:r w:rsidRPr="00A440B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adna bilježnica iz povijesti za osmi razred osnovne škole</w:t>
      </w:r>
      <w:r w:rsidR="00253F0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B5F7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Tomislav </w:t>
      </w:r>
      <w:proofErr w:type="spellStart"/>
      <w:r w:rsidR="005B5F78">
        <w:rPr>
          <w:rFonts w:ascii="Times New Roman" w:eastAsia="Times New Roman" w:hAnsi="Times New Roman" w:cs="Times New Roman"/>
          <w:sz w:val="24"/>
          <w:szCs w:val="24"/>
          <w:lang w:eastAsia="hr-HR"/>
        </w:rPr>
        <w:t>Bogdanović</w:t>
      </w:r>
      <w:proofErr w:type="spellEnd"/>
      <w:r w:rsidR="005B5F78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:rsidR="005B5F78" w:rsidRDefault="005B5F78" w:rsidP="00A440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iljenk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Hajdarovi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Domagoj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Švig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</w:p>
    <w:p w:rsidR="00A440BB" w:rsidRDefault="00A440BB" w:rsidP="00A440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                                                                                                                  Profi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let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4</w:t>
      </w:r>
      <w:r w:rsidR="005B5F78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00 kn</w:t>
      </w:r>
    </w:p>
    <w:p w:rsidR="00C91D8E" w:rsidRDefault="00C91D8E" w:rsidP="00A440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91D8E" w:rsidRDefault="00C91D8E" w:rsidP="00C91D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440BB">
        <w:rPr>
          <w:rFonts w:ascii="Times New Roman" w:eastAsia="Times New Roman" w:hAnsi="Times New Roman" w:cs="Times New Roman"/>
          <w:sz w:val="24"/>
          <w:szCs w:val="24"/>
          <w:lang w:eastAsia="hr-HR"/>
        </w:rPr>
        <w:t>G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ografija 4  - </w:t>
      </w:r>
      <w:r w:rsidRPr="00A440B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adna bilježnica za 8. razred osnovne škol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Tomislav Jelić)    </w:t>
      </w:r>
    </w:p>
    <w:p w:rsidR="00C91D8E" w:rsidRDefault="00C91D8E" w:rsidP="00C91D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                                                                                                                      Alfa           37,00 kn   </w:t>
      </w:r>
    </w:p>
    <w:p w:rsidR="00C91D8E" w:rsidRDefault="00C91D8E" w:rsidP="000029E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0029EC" w:rsidRDefault="00310094" w:rsidP="000029E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Biologija 8 -  </w:t>
      </w:r>
      <w:r w:rsidR="000029EC" w:rsidRPr="000029E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adna bilježnica za biologiju u osmom razredu osnovne škole</w:t>
      </w:r>
      <w:r w:rsidR="000029E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(</w:t>
      </w:r>
      <w:r w:rsidR="000029EC" w:rsidRPr="000029E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mir </w:t>
      </w:r>
      <w:proofErr w:type="spellStart"/>
      <w:r w:rsidR="000029EC" w:rsidRPr="000029EC">
        <w:rPr>
          <w:rFonts w:ascii="Times New Roman" w:eastAsia="Times New Roman" w:hAnsi="Times New Roman" w:cs="Times New Roman"/>
          <w:sz w:val="24"/>
          <w:szCs w:val="24"/>
          <w:lang w:eastAsia="hr-HR"/>
        </w:rPr>
        <w:t>Bendelja</w:t>
      </w:r>
      <w:proofErr w:type="spellEnd"/>
      <w:r w:rsidR="000029EC" w:rsidRPr="000029E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proofErr w:type="spellStart"/>
      <w:r w:rsidR="000029EC" w:rsidRPr="000029EC">
        <w:rPr>
          <w:rFonts w:ascii="Times New Roman" w:eastAsia="Times New Roman" w:hAnsi="Times New Roman" w:cs="Times New Roman"/>
          <w:sz w:val="24"/>
          <w:szCs w:val="24"/>
          <w:lang w:eastAsia="hr-HR"/>
        </w:rPr>
        <w:t>Žaklin</w:t>
      </w:r>
      <w:proofErr w:type="spellEnd"/>
      <w:r w:rsidR="000029EC" w:rsidRPr="000029E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Lukša, </w:t>
      </w:r>
    </w:p>
    <w:p w:rsidR="000029EC" w:rsidRDefault="000029EC" w:rsidP="000029E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proofErr w:type="spellStart"/>
      <w:r w:rsidRPr="000029EC">
        <w:rPr>
          <w:rFonts w:ascii="Times New Roman" w:eastAsia="Times New Roman" w:hAnsi="Times New Roman" w:cs="Times New Roman"/>
          <w:sz w:val="24"/>
          <w:szCs w:val="24"/>
          <w:lang w:eastAsia="hr-HR"/>
        </w:rPr>
        <w:t>Emica</w:t>
      </w:r>
      <w:proofErr w:type="spellEnd"/>
      <w:r w:rsidRPr="000029E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rešković, Monika Pavić, Nataša </w:t>
      </w:r>
      <w:proofErr w:type="spellStart"/>
      <w:r w:rsidRPr="000029EC">
        <w:rPr>
          <w:rFonts w:ascii="Times New Roman" w:eastAsia="Times New Roman" w:hAnsi="Times New Roman" w:cs="Times New Roman"/>
          <w:sz w:val="24"/>
          <w:szCs w:val="24"/>
          <w:lang w:eastAsia="hr-HR"/>
        </w:rPr>
        <w:t>Pongrac</w:t>
      </w:r>
      <w:proofErr w:type="spellEnd"/>
      <w:r w:rsidRPr="000029E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Renata </w:t>
      </w:r>
      <w:proofErr w:type="spellStart"/>
      <w:r w:rsidRPr="000029EC">
        <w:rPr>
          <w:rFonts w:ascii="Times New Roman" w:eastAsia="Times New Roman" w:hAnsi="Times New Roman" w:cs="Times New Roman"/>
          <w:sz w:val="24"/>
          <w:szCs w:val="24"/>
          <w:lang w:eastAsia="hr-HR"/>
        </w:rPr>
        <w:t>Rošč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</w:p>
    <w:p w:rsidR="000029EC" w:rsidRDefault="000029EC" w:rsidP="000029E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                                                                                                                       ŠK              54,00 kn</w:t>
      </w:r>
    </w:p>
    <w:p w:rsidR="000029EC" w:rsidRDefault="000029EC" w:rsidP="000029E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54A56" w:rsidRDefault="00754A56" w:rsidP="00754A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54A56">
        <w:rPr>
          <w:rFonts w:ascii="Times New Roman" w:eastAsia="Times New Roman" w:hAnsi="Times New Roman" w:cs="Times New Roman"/>
          <w:sz w:val="24"/>
          <w:szCs w:val="24"/>
          <w:lang w:eastAsia="hr-HR"/>
        </w:rPr>
        <w:t>POKUSI – Fizika 8</w:t>
      </w:r>
      <w:r w:rsidR="0031009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-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adna bilježnica Fizika oko nas 8 s radnim listovima i priborom za izvođenje pokusa iz fizike</w:t>
      </w:r>
    </w:p>
    <w:p w:rsidR="00754A56" w:rsidRDefault="00754A56" w:rsidP="00754A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osmi razred osnovne škole (Vladimir Paar, Tanj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Ćulibr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Mladen Klaić, Sanj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Martink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Dubravko Sila, Erika </w:t>
      </w:r>
    </w:p>
    <w:p w:rsidR="00754A56" w:rsidRDefault="00754A56" w:rsidP="00754A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uše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Vrhove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</w:p>
    <w:p w:rsidR="00754A56" w:rsidRDefault="00754A56" w:rsidP="00754A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                                                                                                                       ŠK        </w:t>
      </w:r>
      <w:r w:rsidR="00AA476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129,00 kn</w:t>
      </w:r>
    </w:p>
    <w:p w:rsidR="00D256CB" w:rsidRPr="00AA476B" w:rsidRDefault="00754A56" w:rsidP="00AA47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                                                                                                              </w:t>
      </w:r>
      <w:r w:rsidR="00AA476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</w:t>
      </w:r>
    </w:p>
    <w:p w:rsidR="00A54358" w:rsidRDefault="00A54358" w:rsidP="00754A56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C91D8E" w:rsidRDefault="00C91D8E" w:rsidP="00754A56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D256CB" w:rsidRDefault="00A67880" w:rsidP="00754A56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>POKUSI - Kemija 8, - radna bilježnica s radnim listovima i priborom za izvođenje vježbi i pokusa iz kemije</w:t>
      </w:r>
    </w:p>
    <w:p w:rsidR="00A67880" w:rsidRDefault="00A67880" w:rsidP="00754A56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 osmi</w:t>
      </w:r>
      <w:r w:rsidR="00D256C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azred osnovne škole</w:t>
      </w:r>
    </w:p>
    <w:p w:rsidR="00A67880" w:rsidRDefault="00A67880" w:rsidP="00754A56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                                                                                                                                                                                    </w:t>
      </w:r>
      <w:r w:rsidR="00AA476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 ŠK        </w:t>
      </w:r>
      <w:r w:rsidR="00AA476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 124,00 kn                                                                                                                                                                                          </w:t>
      </w:r>
    </w:p>
    <w:p w:rsidR="00A440BB" w:rsidRPr="00A440BB" w:rsidRDefault="00A440BB" w:rsidP="00A440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</w:t>
      </w:r>
    </w:p>
    <w:p w:rsidR="00906104" w:rsidRDefault="00906104" w:rsidP="009061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06104">
        <w:rPr>
          <w:rFonts w:ascii="Times New Roman" w:eastAsia="Times New Roman" w:hAnsi="Times New Roman" w:cs="Times New Roman"/>
          <w:sz w:val="24"/>
          <w:szCs w:val="24"/>
          <w:lang w:eastAsia="hr-HR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hnička kultura </w:t>
      </w:r>
      <w:r w:rsidR="00C91D8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8  - </w:t>
      </w:r>
      <w:r w:rsidRPr="0090610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adni materijal za izvođenje vježbi i praktičnog rada za 8. razred osnovne škole</w:t>
      </w:r>
    </w:p>
    <w:p w:rsidR="00906104" w:rsidRDefault="00906104" w:rsidP="009061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 w:rsidR="004400C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atica </w:t>
      </w:r>
      <w:proofErr w:type="spellStart"/>
      <w:r w:rsidR="004400CF">
        <w:rPr>
          <w:rFonts w:ascii="Times New Roman" w:eastAsia="Times New Roman" w:hAnsi="Times New Roman" w:cs="Times New Roman"/>
          <w:sz w:val="24"/>
          <w:szCs w:val="24"/>
          <w:lang w:eastAsia="hr-HR"/>
        </w:rPr>
        <w:t>Mikulaj</w:t>
      </w:r>
      <w:proofErr w:type="spellEnd"/>
      <w:r w:rsidR="004400C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4400CF">
        <w:rPr>
          <w:rFonts w:ascii="Times New Roman" w:eastAsia="Times New Roman" w:hAnsi="Times New Roman" w:cs="Times New Roman"/>
          <w:sz w:val="24"/>
          <w:szCs w:val="24"/>
          <w:lang w:eastAsia="hr-HR"/>
        </w:rPr>
        <w:t>Ovčarić</w:t>
      </w:r>
      <w:proofErr w:type="spellEnd"/>
      <w:r w:rsidR="004400C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Katarina </w:t>
      </w:r>
      <w:proofErr w:type="spellStart"/>
      <w:r w:rsidR="004400CF">
        <w:rPr>
          <w:rFonts w:ascii="Times New Roman" w:eastAsia="Times New Roman" w:hAnsi="Times New Roman" w:cs="Times New Roman"/>
          <w:sz w:val="24"/>
          <w:szCs w:val="24"/>
          <w:lang w:eastAsia="hr-HR"/>
        </w:rPr>
        <w:t>Kedačić</w:t>
      </w:r>
      <w:proofErr w:type="spellEnd"/>
      <w:r w:rsidR="004400C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4400CF">
        <w:rPr>
          <w:rFonts w:ascii="Times New Roman" w:eastAsia="Times New Roman" w:hAnsi="Times New Roman" w:cs="Times New Roman"/>
          <w:sz w:val="24"/>
          <w:szCs w:val="24"/>
          <w:lang w:eastAsia="hr-HR"/>
        </w:rPr>
        <w:t>Buzina</w:t>
      </w:r>
      <w:proofErr w:type="spellEnd"/>
      <w:r w:rsidR="004400C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Ivan </w:t>
      </w:r>
      <w:proofErr w:type="spellStart"/>
      <w:r w:rsidR="004400CF">
        <w:rPr>
          <w:rFonts w:ascii="Times New Roman" w:eastAsia="Times New Roman" w:hAnsi="Times New Roman" w:cs="Times New Roman"/>
          <w:sz w:val="24"/>
          <w:szCs w:val="24"/>
          <w:lang w:eastAsia="hr-HR"/>
        </w:rPr>
        <w:t>Sunko</w:t>
      </w:r>
      <w:proofErr w:type="spellEnd"/>
      <w:r w:rsidR="004400C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Ante Milić, Ivo </w:t>
      </w:r>
      <w:proofErr w:type="spellStart"/>
      <w:r w:rsidR="004400CF">
        <w:rPr>
          <w:rFonts w:ascii="Times New Roman" w:eastAsia="Times New Roman" w:hAnsi="Times New Roman" w:cs="Times New Roman"/>
          <w:sz w:val="24"/>
          <w:szCs w:val="24"/>
          <w:lang w:eastAsia="hr-HR"/>
        </w:rPr>
        <w:t>Crnoja</w:t>
      </w:r>
      <w:proofErr w:type="spellEnd"/>
      <w:r w:rsidR="004400CF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</w:p>
    <w:p w:rsidR="00D256CB" w:rsidRDefault="00906104" w:rsidP="009061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                                                                                                                     Alfa            </w:t>
      </w:r>
      <w:r w:rsidR="004400CF">
        <w:rPr>
          <w:rFonts w:ascii="Times New Roman" w:eastAsia="Times New Roman" w:hAnsi="Times New Roman" w:cs="Times New Roman"/>
          <w:sz w:val="24"/>
          <w:szCs w:val="24"/>
          <w:lang w:eastAsia="hr-HR"/>
        </w:rPr>
        <w:t>130,00 kn</w:t>
      </w:r>
    </w:p>
    <w:p w:rsidR="00D256CB" w:rsidRDefault="00D256CB" w:rsidP="009061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256CB" w:rsidRDefault="00C91D8E" w:rsidP="009061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Maxim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5 - </w:t>
      </w:r>
      <w:r w:rsidR="00D256C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adna bilježnica iz njemačkog jezika za osmi razred osnovne škole, 5. godina učenja (Julia </w:t>
      </w:r>
    </w:p>
    <w:p w:rsidR="00D256CB" w:rsidRDefault="00D256CB" w:rsidP="009061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atarina Weber, Lidij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Šob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Sandr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Hohman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Dagma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Glüc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 Mirjana Klobučar)</w:t>
      </w:r>
    </w:p>
    <w:p w:rsidR="00D256CB" w:rsidRDefault="00D256CB" w:rsidP="009061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                                                                                                               Profi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let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59,00 kn </w:t>
      </w:r>
    </w:p>
    <w:p w:rsidR="00906104" w:rsidRDefault="00906104" w:rsidP="00AA476B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                                                                                                               </w:t>
      </w:r>
      <w:r w:rsidR="00AA476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___________                    </w:t>
      </w:r>
    </w:p>
    <w:p w:rsidR="004D2779" w:rsidRPr="004D2779" w:rsidRDefault="004D2779" w:rsidP="00906104">
      <w:pP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                                                                                                         </w:t>
      </w:r>
      <w:r w:rsidR="00AA476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</w:t>
      </w:r>
      <w:r w:rsidR="007C095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</w:t>
      </w:r>
      <w:r w:rsidR="00AA476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</w:t>
      </w:r>
      <w:r w:rsidR="007C095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685</w:t>
      </w:r>
      <w:r w:rsidRPr="004D277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,00 kn</w:t>
      </w:r>
    </w:p>
    <w:p w:rsidR="00906104" w:rsidRPr="00906104" w:rsidRDefault="00906104" w:rsidP="00906104">
      <w:pPr>
        <w:jc w:val="right"/>
        <w:rPr>
          <w:rFonts w:ascii="Arial" w:eastAsia="Times New Roman" w:hAnsi="Arial" w:cs="Arial"/>
          <w:sz w:val="16"/>
          <w:szCs w:val="16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AA476B" w:rsidRDefault="00AA476B" w:rsidP="00AA476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Važno!</w:t>
      </w:r>
    </w:p>
    <w:p w:rsidR="00AA476B" w:rsidRDefault="00AA476B" w:rsidP="00AA476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:rsidR="00AA476B" w:rsidRDefault="00AA476B" w:rsidP="00AA476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Učenici koji rade po redovitom programu uz prilagodbu sadržaja NE kupuju materijal POKUSI – Kemija 8</w:t>
      </w:r>
    </w:p>
    <w:p w:rsidR="00AA476B" w:rsidRDefault="00AA476B" w:rsidP="00AA476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nego samo radnu bilježnicu: </w:t>
      </w:r>
    </w:p>
    <w:p w:rsidR="00AA476B" w:rsidRDefault="00AA476B" w:rsidP="00AA476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:rsidR="00AA476B" w:rsidRDefault="00AA476B" w:rsidP="00AA47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                              Kemija 8 – radna bilježnica za pomoć u učenju kemije u osmom razredu osnovne škole (Žana</w:t>
      </w:r>
    </w:p>
    <w:p w:rsidR="00AA476B" w:rsidRDefault="00AA476B" w:rsidP="00AA47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                  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učal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Sanja Horvat Sinovčić)</w:t>
      </w:r>
    </w:p>
    <w:p w:rsidR="00AA476B" w:rsidRDefault="00AA476B" w:rsidP="00AA47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                                                                                                                                                                                       ŠK              60,00 kn                </w:t>
      </w:r>
    </w:p>
    <w:p w:rsidR="00906104" w:rsidRPr="00906104" w:rsidRDefault="00906104" w:rsidP="009061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A13CA" w:rsidRDefault="007A13CA">
      <w:pPr>
        <w:rPr>
          <w:rFonts w:ascii="Times New Roman" w:hAnsi="Times New Roman" w:cs="Times New Roman"/>
          <w:sz w:val="24"/>
          <w:szCs w:val="24"/>
        </w:rPr>
      </w:pPr>
    </w:p>
    <w:p w:rsidR="00F132AC" w:rsidRDefault="00F132AC">
      <w:pPr>
        <w:rPr>
          <w:rFonts w:ascii="Times New Roman" w:hAnsi="Times New Roman" w:cs="Times New Roman"/>
          <w:sz w:val="24"/>
          <w:szCs w:val="24"/>
        </w:rPr>
      </w:pPr>
    </w:p>
    <w:p w:rsidR="00F132AC" w:rsidRDefault="00F132AC">
      <w:pPr>
        <w:rPr>
          <w:rFonts w:ascii="Times New Roman" w:hAnsi="Times New Roman" w:cs="Times New Roman"/>
          <w:sz w:val="24"/>
          <w:szCs w:val="24"/>
        </w:rPr>
      </w:pPr>
    </w:p>
    <w:p w:rsidR="00A54358" w:rsidRDefault="00A54358">
      <w:pPr>
        <w:rPr>
          <w:rFonts w:ascii="Times New Roman" w:hAnsi="Times New Roman" w:cs="Times New Roman"/>
          <w:sz w:val="24"/>
          <w:szCs w:val="24"/>
        </w:rPr>
      </w:pPr>
    </w:p>
    <w:p w:rsidR="00F132AC" w:rsidRDefault="007C0955" w:rsidP="00F132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D</w:t>
      </w:r>
      <w:r w:rsidR="00F132AC" w:rsidRPr="006F3D7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ugi obrazov</w:t>
      </w:r>
      <w:r w:rsidR="00502B2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i materijali za šk. godinu 2021./2022</w:t>
      </w:r>
      <w:r w:rsidR="00F132AC" w:rsidRPr="006F3D7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:rsidR="00F132AC" w:rsidRPr="000029EC" w:rsidRDefault="00F132AC" w:rsidP="00F132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</w:p>
    <w:p w:rsidR="00F132AC" w:rsidRPr="000029EC" w:rsidRDefault="00F132AC" w:rsidP="00F132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029EC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8. razred</w:t>
      </w:r>
      <w:r w:rsidRPr="000029E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– Njemački jezik</w:t>
      </w:r>
    </w:p>
    <w:p w:rsidR="00F132AC" w:rsidRDefault="00F132AC" w:rsidP="00F132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02B2B" w:rsidRDefault="00C91D8E" w:rsidP="00502B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Hrvatske jezične niti 8 -</w:t>
      </w:r>
      <w:r w:rsidR="00502B2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džbenik iz hrvatskoga jezika za osmi razred osnovne škole (Sanja </w:t>
      </w:r>
      <w:proofErr w:type="spellStart"/>
      <w:r w:rsidR="00502B2B">
        <w:rPr>
          <w:rFonts w:ascii="Times New Roman" w:eastAsia="Times New Roman" w:hAnsi="Times New Roman" w:cs="Times New Roman"/>
          <w:sz w:val="24"/>
          <w:szCs w:val="24"/>
          <w:lang w:eastAsia="hr-HR"/>
        </w:rPr>
        <w:t>Miloloža</w:t>
      </w:r>
      <w:proofErr w:type="spellEnd"/>
      <w:r w:rsidR="00502B2B">
        <w:rPr>
          <w:rFonts w:ascii="Times New Roman" w:eastAsia="Times New Roman" w:hAnsi="Times New Roman" w:cs="Times New Roman"/>
          <w:sz w:val="24"/>
          <w:szCs w:val="24"/>
          <w:lang w:eastAsia="hr-HR"/>
        </w:rPr>
        <w:t>, Ina</w:t>
      </w:r>
    </w:p>
    <w:p w:rsidR="00502B2B" w:rsidRDefault="00502B2B" w:rsidP="00502B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andi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Đorđević, Linda Šimunović Nakić, Sanj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Bos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 )                                                                                            Alfa             48,00 kn</w:t>
      </w:r>
    </w:p>
    <w:p w:rsidR="00502B2B" w:rsidRDefault="00502B2B" w:rsidP="00502B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02B2B" w:rsidRDefault="00502B2B" w:rsidP="00502B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02B2B" w:rsidRDefault="00C91D8E" w:rsidP="00502B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G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emacht!8 -</w:t>
      </w:r>
      <w:r w:rsidR="00502B2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adn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502B2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ilježnica za njemački jezik u osmom razredu osnovne škole, 8. godina učenja</w:t>
      </w:r>
    </w:p>
    <w:p w:rsidR="00502B2B" w:rsidRDefault="00502B2B" w:rsidP="00502B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Jasmi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Troh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 Ivana Valjak Ilić)</w:t>
      </w:r>
    </w:p>
    <w:p w:rsidR="00502B2B" w:rsidRDefault="00502B2B" w:rsidP="00502B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                                                                                                                       ŠK             56,00 kn</w:t>
      </w:r>
    </w:p>
    <w:p w:rsidR="00502B2B" w:rsidRDefault="00502B2B" w:rsidP="00502B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02B2B" w:rsidRPr="006F3D71" w:rsidRDefault="00502B2B" w:rsidP="00502B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02B2B" w:rsidRDefault="00502B2B" w:rsidP="00502B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440BB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emeplov</w:t>
      </w:r>
      <w:r w:rsidR="00C91D8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8 - </w:t>
      </w:r>
      <w:r w:rsidRPr="00A440BB">
        <w:rPr>
          <w:rFonts w:ascii="Times New Roman" w:eastAsia="Times New Roman" w:hAnsi="Times New Roman" w:cs="Times New Roman"/>
          <w:sz w:val="24"/>
          <w:szCs w:val="24"/>
          <w:lang w:eastAsia="hr-HR"/>
        </w:rPr>
        <w:t>radna bilježnica iz povijesti za osmi razred osnovne škol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Tomislav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Bogdanovi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:rsidR="00502B2B" w:rsidRDefault="00502B2B" w:rsidP="00502B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iljenk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Hajdarovi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Domagoj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Švig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</w:p>
    <w:p w:rsidR="00502B2B" w:rsidRDefault="00502B2B" w:rsidP="00502B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                                                                                                                  Profi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let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45,00 kn</w:t>
      </w:r>
    </w:p>
    <w:p w:rsidR="00502B2B" w:rsidRDefault="00502B2B" w:rsidP="00502B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02B2B" w:rsidRDefault="00C91D8E" w:rsidP="00502B2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iologija 8 -</w:t>
      </w:r>
      <w:r w:rsidR="00502B2B" w:rsidRPr="000029E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radna bilježnica za biologiju u osmom razredu osnovne škole</w:t>
      </w:r>
      <w:r w:rsidR="00502B2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(</w:t>
      </w:r>
      <w:r w:rsidR="00502B2B" w:rsidRPr="000029E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mir </w:t>
      </w:r>
      <w:proofErr w:type="spellStart"/>
      <w:r w:rsidR="00502B2B" w:rsidRPr="000029EC">
        <w:rPr>
          <w:rFonts w:ascii="Times New Roman" w:eastAsia="Times New Roman" w:hAnsi="Times New Roman" w:cs="Times New Roman"/>
          <w:sz w:val="24"/>
          <w:szCs w:val="24"/>
          <w:lang w:eastAsia="hr-HR"/>
        </w:rPr>
        <w:t>Bendelja</w:t>
      </w:r>
      <w:proofErr w:type="spellEnd"/>
      <w:r w:rsidR="00502B2B" w:rsidRPr="000029E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proofErr w:type="spellStart"/>
      <w:r w:rsidR="00502B2B" w:rsidRPr="000029EC">
        <w:rPr>
          <w:rFonts w:ascii="Times New Roman" w:eastAsia="Times New Roman" w:hAnsi="Times New Roman" w:cs="Times New Roman"/>
          <w:sz w:val="24"/>
          <w:szCs w:val="24"/>
          <w:lang w:eastAsia="hr-HR"/>
        </w:rPr>
        <w:t>Žaklin</w:t>
      </w:r>
      <w:proofErr w:type="spellEnd"/>
      <w:r w:rsidR="00502B2B" w:rsidRPr="000029E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Lukša, </w:t>
      </w:r>
    </w:p>
    <w:p w:rsidR="00502B2B" w:rsidRDefault="00502B2B" w:rsidP="00502B2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proofErr w:type="spellStart"/>
      <w:r w:rsidRPr="000029EC">
        <w:rPr>
          <w:rFonts w:ascii="Times New Roman" w:eastAsia="Times New Roman" w:hAnsi="Times New Roman" w:cs="Times New Roman"/>
          <w:sz w:val="24"/>
          <w:szCs w:val="24"/>
          <w:lang w:eastAsia="hr-HR"/>
        </w:rPr>
        <w:t>Emica</w:t>
      </w:r>
      <w:proofErr w:type="spellEnd"/>
      <w:r w:rsidRPr="000029E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rešković, Monika Pavić, Nataša </w:t>
      </w:r>
      <w:proofErr w:type="spellStart"/>
      <w:r w:rsidRPr="000029EC">
        <w:rPr>
          <w:rFonts w:ascii="Times New Roman" w:eastAsia="Times New Roman" w:hAnsi="Times New Roman" w:cs="Times New Roman"/>
          <w:sz w:val="24"/>
          <w:szCs w:val="24"/>
          <w:lang w:eastAsia="hr-HR"/>
        </w:rPr>
        <w:t>Pongrac</w:t>
      </w:r>
      <w:proofErr w:type="spellEnd"/>
      <w:r w:rsidRPr="000029E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Renata </w:t>
      </w:r>
      <w:proofErr w:type="spellStart"/>
      <w:r w:rsidRPr="000029EC">
        <w:rPr>
          <w:rFonts w:ascii="Times New Roman" w:eastAsia="Times New Roman" w:hAnsi="Times New Roman" w:cs="Times New Roman"/>
          <w:sz w:val="24"/>
          <w:szCs w:val="24"/>
          <w:lang w:eastAsia="hr-HR"/>
        </w:rPr>
        <w:t>Rošč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</w:p>
    <w:p w:rsidR="00502B2B" w:rsidRDefault="00502B2B" w:rsidP="00502B2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                                                                                                                       ŠK              54,00 kn</w:t>
      </w:r>
    </w:p>
    <w:p w:rsidR="00502B2B" w:rsidRDefault="00502B2B" w:rsidP="00502B2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02B2B" w:rsidRDefault="00502B2B" w:rsidP="00502B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54A56">
        <w:rPr>
          <w:rFonts w:ascii="Times New Roman" w:eastAsia="Times New Roman" w:hAnsi="Times New Roman" w:cs="Times New Roman"/>
          <w:sz w:val="24"/>
          <w:szCs w:val="24"/>
          <w:lang w:eastAsia="hr-HR"/>
        </w:rPr>
        <w:t>POKUSI – Fizika 8</w:t>
      </w:r>
      <w:r w:rsidR="00C91D8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-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adna bilježnica Fizika oko nas 8 s radnim listovima i priborom za izvođenje pokusa iz fizike</w:t>
      </w:r>
    </w:p>
    <w:p w:rsidR="00502B2B" w:rsidRDefault="00502B2B" w:rsidP="00502B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osmi razred osnovne škole (Vladimir Paar, Tanj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Ćulibr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Mladen Klaić, Sanj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Martink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Dubravko Sila, Erika </w:t>
      </w:r>
    </w:p>
    <w:p w:rsidR="00502B2B" w:rsidRDefault="00502B2B" w:rsidP="00502B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uše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Vrhove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</w:p>
    <w:p w:rsidR="00502B2B" w:rsidRDefault="00502B2B" w:rsidP="00502B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                                                                                                                       ŠK           129,00 kn</w:t>
      </w:r>
    </w:p>
    <w:p w:rsidR="00502B2B" w:rsidRDefault="00502B2B" w:rsidP="00AA47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                                                                                                          </w:t>
      </w:r>
      <w:r w:rsidR="00AA476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502B2B" w:rsidRDefault="00502B2B" w:rsidP="00502B2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502B2B" w:rsidRDefault="00502B2B" w:rsidP="00502B2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KUSI - Kemija 8 - radna bilježnica s radnim listovima i priborom za izvođenje vježbi i pokusa iz kemije</w:t>
      </w:r>
    </w:p>
    <w:p w:rsidR="00502B2B" w:rsidRDefault="00502B2B" w:rsidP="00502B2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 osmi razred osnovne škole</w:t>
      </w:r>
    </w:p>
    <w:p w:rsidR="00502B2B" w:rsidRDefault="00502B2B" w:rsidP="00502B2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                                                                                                                                                                                       ŠK           124,00 kn</w:t>
      </w:r>
    </w:p>
    <w:p w:rsidR="00502B2B" w:rsidRDefault="00502B2B" w:rsidP="00502B2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:rsidR="00502B2B" w:rsidRDefault="00502B2B" w:rsidP="00502B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440BB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G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eografija</w:t>
      </w:r>
      <w:r w:rsidRPr="00A440B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4 </w:t>
      </w:r>
      <w:r w:rsidR="00C91D8E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Pr="00A440B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adna bilježnica za 8. razred osnovne škol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Tomislav Jelić)    </w:t>
      </w:r>
    </w:p>
    <w:p w:rsidR="00502B2B" w:rsidRDefault="00502B2B" w:rsidP="00502B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                                                                                                                      Alfa           37,00 kn   </w:t>
      </w:r>
    </w:p>
    <w:p w:rsidR="00502B2B" w:rsidRPr="00A440BB" w:rsidRDefault="00502B2B" w:rsidP="00502B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</w:t>
      </w:r>
    </w:p>
    <w:p w:rsidR="00502B2B" w:rsidRDefault="00502B2B" w:rsidP="00502B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06104">
        <w:rPr>
          <w:rFonts w:ascii="Times New Roman" w:eastAsia="Times New Roman" w:hAnsi="Times New Roman" w:cs="Times New Roman"/>
          <w:sz w:val="24"/>
          <w:szCs w:val="24"/>
          <w:lang w:eastAsia="hr-HR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hnička kultura </w:t>
      </w:r>
      <w:r w:rsidRPr="0090610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8 </w:t>
      </w:r>
      <w:r w:rsidR="00C91D8E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Pr="0090610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adni materijal za izvođenje vježbi i praktičnog rada za 8. razred osnovne škole</w:t>
      </w:r>
    </w:p>
    <w:p w:rsidR="00502B2B" w:rsidRDefault="00502B2B" w:rsidP="00502B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Katic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Mikula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včari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Katari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edači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Buzi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Iv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unk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Ante Milić, Iv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Crno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</w:p>
    <w:p w:rsidR="00502B2B" w:rsidRDefault="00502B2B" w:rsidP="00502B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                                                                                                                     Alfa            130,00 kn</w:t>
      </w:r>
    </w:p>
    <w:p w:rsidR="00502B2B" w:rsidRDefault="00502B2B" w:rsidP="00502B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03B64" w:rsidRDefault="00C91D8E" w:rsidP="00502B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jec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Explo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lus 3 -</w:t>
      </w:r>
      <w:r w:rsidR="00502B2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502B2B">
        <w:rPr>
          <w:rFonts w:ascii="Times New Roman" w:eastAsia="Times New Roman" w:hAnsi="Times New Roman" w:cs="Times New Roman"/>
          <w:sz w:val="24"/>
          <w:szCs w:val="24"/>
          <w:lang w:eastAsia="hr-HR"/>
        </w:rPr>
        <w:t>Activity</w:t>
      </w:r>
      <w:proofErr w:type="spellEnd"/>
      <w:r w:rsidR="00502B2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502B2B">
        <w:rPr>
          <w:rFonts w:ascii="Times New Roman" w:eastAsia="Times New Roman" w:hAnsi="Times New Roman" w:cs="Times New Roman"/>
          <w:sz w:val="24"/>
          <w:szCs w:val="24"/>
          <w:lang w:eastAsia="hr-HR"/>
        </w:rPr>
        <w:t>book</w:t>
      </w:r>
      <w:proofErr w:type="spellEnd"/>
      <w:r w:rsidR="00502B2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 radna bilježnica engleskog jezika</w:t>
      </w:r>
      <w:r w:rsidR="00503B6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8. razred osnovne škole,</w:t>
      </w:r>
    </w:p>
    <w:p w:rsidR="00503B64" w:rsidRDefault="00503B64" w:rsidP="00503B64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5. god. učenja (</w:t>
      </w:r>
      <w:proofErr w:type="spellStart"/>
      <w:r w:rsidRPr="00503B64">
        <w:rPr>
          <w:rFonts w:ascii="Times New Roman" w:eastAsia="Times New Roman" w:hAnsi="Times New Roman" w:cs="Times New Roman"/>
          <w:lang w:eastAsia="hr-HR"/>
        </w:rPr>
        <w:t>Sylvia</w:t>
      </w:r>
      <w:proofErr w:type="spellEnd"/>
      <w:r w:rsidRPr="00503B64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503B64">
        <w:rPr>
          <w:rFonts w:ascii="Times New Roman" w:eastAsia="Times New Roman" w:hAnsi="Times New Roman" w:cs="Times New Roman"/>
          <w:lang w:eastAsia="hr-HR"/>
        </w:rPr>
        <w:t>Wheeldon</w:t>
      </w:r>
      <w:proofErr w:type="spellEnd"/>
      <w:r w:rsidRPr="00503B64">
        <w:rPr>
          <w:rFonts w:ascii="Times New Roman" w:eastAsia="Times New Roman" w:hAnsi="Times New Roman" w:cs="Times New Roman"/>
          <w:lang w:eastAsia="hr-HR"/>
        </w:rPr>
        <w:t xml:space="preserve">, Paul </w:t>
      </w:r>
      <w:proofErr w:type="spellStart"/>
      <w:r w:rsidRPr="00503B64">
        <w:rPr>
          <w:rFonts w:ascii="Times New Roman" w:eastAsia="Times New Roman" w:hAnsi="Times New Roman" w:cs="Times New Roman"/>
          <w:lang w:eastAsia="hr-HR"/>
        </w:rPr>
        <w:t>Shipton</w:t>
      </w:r>
      <w:proofErr w:type="spellEnd"/>
      <w:r w:rsidRPr="00503B64">
        <w:rPr>
          <w:rFonts w:ascii="Times New Roman" w:eastAsia="Times New Roman" w:hAnsi="Times New Roman" w:cs="Times New Roman"/>
          <w:lang w:eastAsia="hr-HR"/>
        </w:rPr>
        <w:t xml:space="preserve"> (temeljeno na originalnom konceptu Toma </w:t>
      </w:r>
      <w:proofErr w:type="spellStart"/>
      <w:r w:rsidRPr="00503B64">
        <w:rPr>
          <w:rFonts w:ascii="Times New Roman" w:eastAsia="Times New Roman" w:hAnsi="Times New Roman" w:cs="Times New Roman"/>
          <w:lang w:eastAsia="hr-HR"/>
        </w:rPr>
        <w:t>Hutchinsona</w:t>
      </w:r>
      <w:proofErr w:type="spellEnd"/>
      <w:r w:rsidRPr="00503B64">
        <w:rPr>
          <w:rFonts w:ascii="Times New Roman" w:eastAsia="Times New Roman" w:hAnsi="Times New Roman" w:cs="Times New Roman"/>
          <w:lang w:eastAsia="hr-HR"/>
        </w:rPr>
        <w:t>)</w:t>
      </w:r>
    </w:p>
    <w:p w:rsidR="00502B2B" w:rsidRDefault="00503B64" w:rsidP="00502B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                                                                                                                                                                                                  Profil </w:t>
      </w:r>
      <w:proofErr w:type="spellStart"/>
      <w:r>
        <w:rPr>
          <w:rFonts w:ascii="Times New Roman" w:eastAsia="Times New Roman" w:hAnsi="Times New Roman" w:cs="Times New Roman"/>
          <w:lang w:eastAsia="hr-HR"/>
        </w:rPr>
        <w:t>Klett</w:t>
      </w:r>
      <w:proofErr w:type="spellEnd"/>
      <w:r>
        <w:rPr>
          <w:rFonts w:ascii="Times New Roman" w:eastAsia="Times New Roman" w:hAnsi="Times New Roman" w:cs="Times New Roman"/>
          <w:lang w:eastAsia="hr-HR"/>
        </w:rPr>
        <w:t xml:space="preserve">            55,00 kn</w:t>
      </w:r>
    </w:p>
    <w:p w:rsidR="00502B2B" w:rsidRDefault="00502B2B" w:rsidP="00502B2B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503B6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___________</w:t>
      </w:r>
    </w:p>
    <w:p w:rsidR="00502B2B" w:rsidRPr="004D2779" w:rsidRDefault="00502B2B" w:rsidP="00502B2B">
      <w:pP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                                                                         </w:t>
      </w:r>
      <w:r w:rsidR="00AA476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</w:t>
      </w:r>
      <w:r w:rsidR="00503B6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678,</w:t>
      </w:r>
      <w:r w:rsidRPr="004D277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00 kn</w:t>
      </w:r>
    </w:p>
    <w:p w:rsidR="00F132AC" w:rsidRDefault="00F132AC" w:rsidP="00F132AC">
      <w:pPr>
        <w:rPr>
          <w:rFonts w:ascii="Times New Roman" w:hAnsi="Times New Roman" w:cs="Times New Roman"/>
          <w:sz w:val="24"/>
          <w:szCs w:val="24"/>
        </w:rPr>
      </w:pPr>
    </w:p>
    <w:p w:rsidR="00F132AC" w:rsidRDefault="00F132AC" w:rsidP="00F132AC">
      <w:pPr>
        <w:rPr>
          <w:rFonts w:ascii="Times New Roman" w:hAnsi="Times New Roman" w:cs="Times New Roman"/>
          <w:sz w:val="24"/>
          <w:szCs w:val="24"/>
        </w:rPr>
      </w:pPr>
    </w:p>
    <w:p w:rsidR="00AA476B" w:rsidRDefault="00AA476B" w:rsidP="00AA476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Važno!</w:t>
      </w:r>
    </w:p>
    <w:p w:rsidR="00AA476B" w:rsidRDefault="00AA476B" w:rsidP="00AA476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:rsidR="00AA476B" w:rsidRDefault="00AA476B" w:rsidP="00AA476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Učenici koji rade po redovitom programu uz prilagodbu sadržaja NE kupuju materijal POKUSI – Kemija 8</w:t>
      </w:r>
    </w:p>
    <w:p w:rsidR="00AA476B" w:rsidRDefault="00AA476B" w:rsidP="00AA476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nego samo radnu bilježnicu: </w:t>
      </w:r>
    </w:p>
    <w:p w:rsidR="00AA476B" w:rsidRDefault="00AA476B" w:rsidP="00AA476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:rsidR="00AA476B" w:rsidRDefault="00AA476B" w:rsidP="00AA47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                              Kemija 8 –  radna bilježnica za pomoć u učenju kemije u osmom razredu osnovne škole (Žana</w:t>
      </w:r>
    </w:p>
    <w:p w:rsidR="00AA476B" w:rsidRDefault="00AA476B" w:rsidP="00AA47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                  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učal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Sanja Horvat Sinovčić)</w:t>
      </w:r>
    </w:p>
    <w:p w:rsidR="00AA476B" w:rsidRDefault="00AA476B" w:rsidP="00AA47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                                                                                                                                                                                    ŠK                 60,00 kn                </w:t>
      </w:r>
    </w:p>
    <w:p w:rsidR="00F132AC" w:rsidRDefault="00F132AC" w:rsidP="00F132AC">
      <w:pPr>
        <w:rPr>
          <w:rFonts w:ascii="Times New Roman" w:hAnsi="Times New Roman" w:cs="Times New Roman"/>
          <w:sz w:val="24"/>
          <w:szCs w:val="24"/>
        </w:rPr>
      </w:pPr>
    </w:p>
    <w:p w:rsidR="00F132AC" w:rsidRDefault="00F132AC" w:rsidP="00F132AC">
      <w:pPr>
        <w:rPr>
          <w:rFonts w:ascii="Times New Roman" w:hAnsi="Times New Roman" w:cs="Times New Roman"/>
          <w:sz w:val="24"/>
          <w:szCs w:val="24"/>
        </w:rPr>
      </w:pPr>
    </w:p>
    <w:p w:rsidR="00F132AC" w:rsidRPr="00906104" w:rsidRDefault="00F132AC">
      <w:pPr>
        <w:rPr>
          <w:rFonts w:ascii="Times New Roman" w:hAnsi="Times New Roman" w:cs="Times New Roman"/>
          <w:sz w:val="24"/>
          <w:szCs w:val="24"/>
        </w:rPr>
      </w:pPr>
    </w:p>
    <w:sectPr w:rsidR="00F132AC" w:rsidRPr="00906104" w:rsidSect="006F3D71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D71"/>
    <w:rsid w:val="000029EC"/>
    <w:rsid w:val="00050F8C"/>
    <w:rsid w:val="00073AD1"/>
    <w:rsid w:val="00150539"/>
    <w:rsid w:val="001A0E72"/>
    <w:rsid w:val="00253F07"/>
    <w:rsid w:val="00303757"/>
    <w:rsid w:val="00310094"/>
    <w:rsid w:val="004400CF"/>
    <w:rsid w:val="004D2779"/>
    <w:rsid w:val="00502B2B"/>
    <w:rsid w:val="00503B64"/>
    <w:rsid w:val="00592CA5"/>
    <w:rsid w:val="005B5F78"/>
    <w:rsid w:val="005E3196"/>
    <w:rsid w:val="005E5FE0"/>
    <w:rsid w:val="006F3D71"/>
    <w:rsid w:val="00754A56"/>
    <w:rsid w:val="007A13CA"/>
    <w:rsid w:val="007B5F93"/>
    <w:rsid w:val="007C0955"/>
    <w:rsid w:val="008B72DF"/>
    <w:rsid w:val="00906104"/>
    <w:rsid w:val="00A440BB"/>
    <w:rsid w:val="00A54358"/>
    <w:rsid w:val="00A67880"/>
    <w:rsid w:val="00AA476B"/>
    <w:rsid w:val="00B116C5"/>
    <w:rsid w:val="00C91D8E"/>
    <w:rsid w:val="00D256CB"/>
    <w:rsid w:val="00E31B5D"/>
    <w:rsid w:val="00F13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288C63-2015-439F-AA1C-D567737F9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91D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91D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31269-FE0F-473D-B3C0-B3D8754AF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1429</Words>
  <Characters>8150</Characters>
  <Application>Microsoft Office Word</Application>
  <DocSecurity>0</DocSecurity>
  <Lines>67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Kab</dc:creator>
  <cp:lastModifiedBy>Predrag Ostroški</cp:lastModifiedBy>
  <cp:revision>17</cp:revision>
  <cp:lastPrinted>2021-07-06T08:42:00Z</cp:lastPrinted>
  <dcterms:created xsi:type="dcterms:W3CDTF">2020-07-04T16:17:00Z</dcterms:created>
  <dcterms:modified xsi:type="dcterms:W3CDTF">2021-07-06T09:07:00Z</dcterms:modified>
</cp:coreProperties>
</file>